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BE4512" w:rsidRPr="006F62D8" w:rsidTr="00BE4512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  <w:p w:rsidR="00BE4512" w:rsidRPr="006F62D8" w:rsidRDefault="00287ED7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РГАПОВСКОГО</w:t>
            </w:r>
          </w:p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ВЛИНСКОГО</w:t>
            </w:r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УНИЦИПАЛЬНОГО РАЙОНА</w:t>
            </w:r>
          </w:p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</w:t>
            </w:r>
          </w:p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УЛЫ</w:t>
            </w:r>
          </w:p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BE4512" w:rsidRPr="006F62D8" w:rsidRDefault="00287ED7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ЕРГЭП</w:t>
            </w:r>
          </w:p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ЫЛ </w:t>
            </w:r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Җ</w:t>
            </w:r>
            <w:r w:rsidRPr="006F6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ЛЕГЕ</w:t>
            </w:r>
          </w:p>
          <w:p w:rsidR="00BE4512" w:rsidRPr="006F62D8" w:rsidRDefault="00BE4512" w:rsidP="00BE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EE0AB1" w:rsidRDefault="00EE0AB1" w:rsidP="00EE0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6F62D8" w:rsidRPr="006F62D8" w:rsidTr="00BE6B42">
        <w:trPr>
          <w:trHeight w:val="621"/>
        </w:trPr>
        <w:tc>
          <w:tcPr>
            <w:tcW w:w="10122" w:type="dxa"/>
            <w:hideMark/>
          </w:tcPr>
          <w:p w:rsidR="006F62D8" w:rsidRPr="006F62D8" w:rsidRDefault="006F62D8" w:rsidP="00BE45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ШЕНИЕ                                </w:t>
            </w:r>
            <w:r w:rsidR="0028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6F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КАРАР</w:t>
            </w:r>
          </w:p>
        </w:tc>
      </w:tr>
      <w:tr w:rsidR="006F62D8" w:rsidRPr="006F62D8" w:rsidTr="00BE6B42">
        <w:trPr>
          <w:trHeight w:val="413"/>
        </w:trPr>
        <w:tc>
          <w:tcPr>
            <w:tcW w:w="10122" w:type="dxa"/>
            <w:vAlign w:val="bottom"/>
          </w:tcPr>
          <w:p w:rsidR="006F62D8" w:rsidRPr="006F62D8" w:rsidRDefault="006F62D8" w:rsidP="00BE45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2D8" w:rsidRPr="006F62D8" w:rsidRDefault="006F62D8" w:rsidP="00BE45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8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6F6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E4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28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апово</w:t>
            </w:r>
            <w:proofErr w:type="spellEnd"/>
            <w:r w:rsidR="00C5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№ </w:t>
            </w:r>
          </w:p>
          <w:p w:rsidR="006F62D8" w:rsidRPr="006F62D8" w:rsidRDefault="006F62D8" w:rsidP="00BE45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62D8" w:rsidRDefault="006F62D8" w:rsidP="00BE451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C6" w:rsidRPr="00BE4512" w:rsidRDefault="00281DC6" w:rsidP="00BE4512">
      <w:pPr>
        <w:keepNext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281DC6" w:rsidRPr="00BE4512" w:rsidRDefault="003A6A1C" w:rsidP="00BE4512">
      <w:pPr>
        <w:keepNext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ргаповского</w:t>
      </w:r>
      <w:proofErr w:type="spellEnd"/>
      <w:r w:rsidR="006F62D8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F3140" w:rsidRPr="00BE4512" w:rsidRDefault="00EF3140" w:rsidP="00BE4512">
      <w:pPr>
        <w:keepNext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</w:p>
    <w:p w:rsidR="00EE0AB1" w:rsidRPr="00BE4512" w:rsidRDefault="00281DC6" w:rsidP="00BE4512">
      <w:pPr>
        <w:keepNext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56A5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56A5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56A5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03D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3241E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34EF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6003D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</w:t>
      </w:r>
      <w:r w:rsidR="00EF3140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ргаповском</w:t>
      </w:r>
      <w:proofErr w:type="spellEnd"/>
      <w:r w:rsidR="006F62D8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авлинского муниципального района Республики Татарстан</w:t>
      </w:r>
    </w:p>
    <w:p w:rsidR="00E3241E" w:rsidRDefault="00E3241E" w:rsidP="00BE451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4EF" w:rsidRPr="00C716FA" w:rsidRDefault="00281DC6" w:rsidP="00C716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6.07.2019 №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-ФЗ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6FA" w:rsidRPr="00C7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ргаповского</w:t>
      </w:r>
      <w:proofErr w:type="spellEnd"/>
      <w:r w:rsidR="00C716FA" w:rsidRPr="00C7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06003D" w:rsidRDefault="009334EF" w:rsidP="002D71C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8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03D" w:rsidRP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</w:t>
      </w:r>
      <w:r w:rsid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ргаповском</w:t>
      </w:r>
      <w:proofErr w:type="spellEnd"/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A59" w:rsidRP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Бавлинского муниципального района Республики Татарстан</w:t>
      </w:r>
      <w:r w:rsidR="00C2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</w:t>
      </w:r>
      <w:proofErr w:type="spellStart"/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ргаповского</w:t>
      </w:r>
      <w:proofErr w:type="spellEnd"/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40"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E156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E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164A0" w:rsidRDefault="002D71CF" w:rsidP="009334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3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и 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>28 изложить в следующей редакции</w:t>
      </w:r>
      <w:r w:rsidR="002164A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C24449" w:rsidRPr="00D04E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сполнительный комитет сельского поселения представляет отчет об исполнении бюджета сельского поселения для подготовки заключения на него не позднее 1 апреля текущего года. </w:t>
      </w:r>
      <w:proofErr w:type="gram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новременно с годовым отчетом об исполнении бюджета представляются пояснительная записка к нему,</w:t>
      </w:r>
      <w:r w:rsidR="00EF3140" w:rsidRPr="00D04E67">
        <w:rPr>
          <w:sz w:val="28"/>
        </w:rPr>
        <w:t xml:space="preserve"> 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 </w:t>
      </w:r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проект решения и иные документы, подлежащие представлению в Совет сельского поселения одновременно с годовым отчетом об исполнении бюджета сельского поселения.</w:t>
      </w:r>
      <w:proofErr w:type="gramEnd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дготовка заключения на годовой отчет об исполнении бюджета сельского поселения производится в срок, не превышающий один месяц. Заключение на годовой отчет об исполнении бюджета сельского поселения представляется Ревизионной комиссией в Совет сельского поселения одновременным направлением в Исполнительный комитет сельского поселения</w:t>
      </w:r>
      <w:proofErr w:type="gramStart"/>
      <w:r w:rsidR="00EF3140" w:rsidRPr="00D04E6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164A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;</w:t>
      </w:r>
      <w:r w:rsidR="002164A0"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4A0" w:rsidRDefault="002164A0" w:rsidP="009334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  <w:t xml:space="preserve">пункт </w:t>
      </w:r>
      <w:r w:rsidR="002D71CF" w:rsidRPr="002D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2D71CF" w:rsidRPr="002D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0D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  <w:proofErr w:type="gramStart"/>
      <w:r w:rsidR="000D1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бюджета представляются </w:t>
      </w:r>
      <w:r w:rsidRPr="00D0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сельского поселения об исполнении бюджета сельского поселения, иная бюджетная отчетность об исполнении бюджета сельского поселения и бюджетная отчетность об исполнении бюджета сельского поселения, иные</w:t>
      </w:r>
      <w:proofErr w:type="gramEnd"/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усмотренные бюджетным законодательством Российской Федерации</w:t>
      </w:r>
      <w:proofErr w:type="gramStart"/>
      <w:r w:rsidRPr="00216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164A0" w:rsidRDefault="002164A0" w:rsidP="009334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1 статьи 29 изложить в следующей редакции: «</w:t>
      </w:r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является контрольно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зионной комиссии</w:t>
      </w:r>
      <w:proofErr w:type="gramStart"/>
      <w:r w:rsidRPr="0081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334EF" w:rsidRPr="00BE4512" w:rsidRDefault="009334EF" w:rsidP="00BE451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E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4512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портале правовой и</w:t>
      </w:r>
      <w:r w:rsid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Республики Татарстан.</w:t>
      </w:r>
    </w:p>
    <w:p w:rsidR="00BE4512" w:rsidRPr="00BE4512" w:rsidRDefault="009334EF" w:rsidP="00BE451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334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E4512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E4512" w:rsidRPr="00BE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BE4512" w:rsidRDefault="00BE4512" w:rsidP="00BE4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164A0" w:rsidRPr="002164A0" w:rsidRDefault="002164A0" w:rsidP="00BE45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64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, Председатель</w:t>
      </w:r>
    </w:p>
    <w:p w:rsidR="002164A0" w:rsidRPr="002164A0" w:rsidRDefault="00287ED7" w:rsidP="00216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ергаповского</w:t>
      </w:r>
      <w:proofErr w:type="spellEnd"/>
      <w:r w:rsidR="00185E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164A0" w:rsidRPr="002164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5E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А.Аглиуллин</w:t>
      </w:r>
      <w:proofErr w:type="spellEnd"/>
    </w:p>
    <w:sectPr w:rsidR="002164A0" w:rsidRPr="002164A0" w:rsidSect="00E3241E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B4" w:rsidRDefault="008378B4" w:rsidP="006626F0">
      <w:pPr>
        <w:spacing w:after="0" w:line="240" w:lineRule="auto"/>
      </w:pPr>
      <w:r>
        <w:separator/>
      </w:r>
    </w:p>
  </w:endnote>
  <w:endnote w:type="continuationSeparator" w:id="0">
    <w:p w:rsidR="008378B4" w:rsidRDefault="008378B4" w:rsidP="006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B4" w:rsidRDefault="008378B4" w:rsidP="006626F0">
      <w:pPr>
        <w:spacing w:after="0" w:line="240" w:lineRule="auto"/>
      </w:pPr>
      <w:r>
        <w:separator/>
      </w:r>
    </w:p>
  </w:footnote>
  <w:footnote w:type="continuationSeparator" w:id="0">
    <w:p w:rsidR="008378B4" w:rsidRDefault="008378B4" w:rsidP="006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49927"/>
      <w:docPartObj>
        <w:docPartGallery w:val="Page Numbers (Top of Page)"/>
        <w:docPartUnique/>
      </w:docPartObj>
    </w:sdtPr>
    <w:sdtEndPr/>
    <w:sdtContent>
      <w:p w:rsidR="006626F0" w:rsidRDefault="00662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4B">
          <w:rPr>
            <w:noProof/>
          </w:rPr>
          <w:t>2</w:t>
        </w:r>
        <w:r>
          <w:fldChar w:fldCharType="end"/>
        </w:r>
      </w:p>
    </w:sdtContent>
  </w:sdt>
  <w:p w:rsidR="006626F0" w:rsidRDefault="0066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2448"/>
    <w:rsid w:val="0006003D"/>
    <w:rsid w:val="000648F4"/>
    <w:rsid w:val="000D1802"/>
    <w:rsid w:val="001011CB"/>
    <w:rsid w:val="001164CE"/>
    <w:rsid w:val="00185E75"/>
    <w:rsid w:val="001B75CF"/>
    <w:rsid w:val="002013CF"/>
    <w:rsid w:val="002141CF"/>
    <w:rsid w:val="002164A0"/>
    <w:rsid w:val="00242048"/>
    <w:rsid w:val="00252AB7"/>
    <w:rsid w:val="00252AC9"/>
    <w:rsid w:val="00281DC6"/>
    <w:rsid w:val="00287ED7"/>
    <w:rsid w:val="002D71CF"/>
    <w:rsid w:val="0032159E"/>
    <w:rsid w:val="0032440A"/>
    <w:rsid w:val="00344E44"/>
    <w:rsid w:val="003A6A1C"/>
    <w:rsid w:val="004C48C7"/>
    <w:rsid w:val="004D0CE2"/>
    <w:rsid w:val="005129FE"/>
    <w:rsid w:val="005403D9"/>
    <w:rsid w:val="005606E1"/>
    <w:rsid w:val="006626F0"/>
    <w:rsid w:val="006971E6"/>
    <w:rsid w:val="006E2950"/>
    <w:rsid w:val="006E7861"/>
    <w:rsid w:val="006F62D8"/>
    <w:rsid w:val="007874C0"/>
    <w:rsid w:val="008166A1"/>
    <w:rsid w:val="008378B4"/>
    <w:rsid w:val="00840494"/>
    <w:rsid w:val="008B7CC5"/>
    <w:rsid w:val="008C6843"/>
    <w:rsid w:val="008E78E6"/>
    <w:rsid w:val="009334EF"/>
    <w:rsid w:val="00956B28"/>
    <w:rsid w:val="009854FB"/>
    <w:rsid w:val="00995212"/>
    <w:rsid w:val="00997817"/>
    <w:rsid w:val="009E6B4B"/>
    <w:rsid w:val="009F0689"/>
    <w:rsid w:val="009F6C04"/>
    <w:rsid w:val="00A10628"/>
    <w:rsid w:val="00A91867"/>
    <w:rsid w:val="00B5310D"/>
    <w:rsid w:val="00B62F3C"/>
    <w:rsid w:val="00B70F5E"/>
    <w:rsid w:val="00BD0BF8"/>
    <w:rsid w:val="00BD429E"/>
    <w:rsid w:val="00BE4512"/>
    <w:rsid w:val="00BF0268"/>
    <w:rsid w:val="00C21A59"/>
    <w:rsid w:val="00C24449"/>
    <w:rsid w:val="00C410AB"/>
    <w:rsid w:val="00C51A8D"/>
    <w:rsid w:val="00C716FA"/>
    <w:rsid w:val="00C877E2"/>
    <w:rsid w:val="00CC5793"/>
    <w:rsid w:val="00D01A9C"/>
    <w:rsid w:val="00D04E67"/>
    <w:rsid w:val="00D176F1"/>
    <w:rsid w:val="00D35DFB"/>
    <w:rsid w:val="00D41448"/>
    <w:rsid w:val="00E1227F"/>
    <w:rsid w:val="00E156A5"/>
    <w:rsid w:val="00E2792D"/>
    <w:rsid w:val="00E3241E"/>
    <w:rsid w:val="00E63A0A"/>
    <w:rsid w:val="00E770A3"/>
    <w:rsid w:val="00ED1771"/>
    <w:rsid w:val="00EE0AB1"/>
    <w:rsid w:val="00EF0A79"/>
    <w:rsid w:val="00EF3140"/>
    <w:rsid w:val="00F14F88"/>
    <w:rsid w:val="00FA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1D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23A4-9B8E-4D2E-874E-AEDAB348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19-03-26T08:43:00Z</cp:lastPrinted>
  <dcterms:created xsi:type="dcterms:W3CDTF">2019-09-16T07:07:00Z</dcterms:created>
  <dcterms:modified xsi:type="dcterms:W3CDTF">2019-09-16T07:07:00Z</dcterms:modified>
</cp:coreProperties>
</file>